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1A" w:rsidRDefault="0004511A" w:rsidP="00B812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26C" w:rsidRPr="00B8126C" w:rsidRDefault="00B8126C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126C">
        <w:rPr>
          <w:rFonts w:ascii="Times New Roman" w:hAnsi="Times New Roman" w:cs="Times New Roman"/>
          <w:b/>
          <w:sz w:val="56"/>
          <w:szCs w:val="56"/>
        </w:rPr>
        <w:t>Komunitní centrum Nebužely</w:t>
      </w:r>
    </w:p>
    <w:p w:rsidR="008348DD" w:rsidRDefault="00B8126C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126C">
        <w:rPr>
          <w:rFonts w:ascii="Times New Roman" w:hAnsi="Times New Roman" w:cs="Times New Roman"/>
          <w:b/>
          <w:sz w:val="56"/>
          <w:szCs w:val="56"/>
        </w:rPr>
        <w:t xml:space="preserve"> zve </w:t>
      </w:r>
      <w:r w:rsidR="008348DD">
        <w:rPr>
          <w:rFonts w:ascii="Times New Roman" w:hAnsi="Times New Roman" w:cs="Times New Roman"/>
          <w:b/>
          <w:sz w:val="56"/>
          <w:szCs w:val="56"/>
        </w:rPr>
        <w:t xml:space="preserve">v sobotu 8. října 2022 </w:t>
      </w:r>
    </w:p>
    <w:p w:rsidR="008348DD" w:rsidRPr="008348DD" w:rsidRDefault="00B8126C" w:rsidP="00B8126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proofErr w:type="gramStart"/>
      <w:r w:rsidRPr="00B8126C">
        <w:rPr>
          <w:rFonts w:ascii="Times New Roman" w:hAnsi="Times New Roman" w:cs="Times New Roman"/>
          <w:b/>
          <w:sz w:val="56"/>
          <w:szCs w:val="56"/>
        </w:rPr>
        <w:t>na</w:t>
      </w:r>
      <w:r w:rsidR="0004511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B8126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348DD" w:rsidRPr="008348DD">
        <w:rPr>
          <w:rFonts w:ascii="Times New Roman" w:hAnsi="Times New Roman" w:cs="Times New Roman"/>
          <w:b/>
          <w:i/>
          <w:sz w:val="72"/>
          <w:szCs w:val="72"/>
        </w:rPr>
        <w:t>prohlídku</w:t>
      </w:r>
      <w:proofErr w:type="gramEnd"/>
      <w:r w:rsidR="008348DD" w:rsidRPr="008348DD">
        <w:rPr>
          <w:rFonts w:ascii="Times New Roman" w:hAnsi="Times New Roman" w:cs="Times New Roman"/>
          <w:b/>
          <w:i/>
          <w:sz w:val="72"/>
          <w:szCs w:val="72"/>
        </w:rPr>
        <w:t xml:space="preserve"> obnoveného pivovaru v Lobči </w:t>
      </w:r>
    </w:p>
    <w:p w:rsidR="00B8126C" w:rsidRDefault="008348DD" w:rsidP="00B8126C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348DD">
        <w:rPr>
          <w:rFonts w:ascii="Times New Roman" w:hAnsi="Times New Roman" w:cs="Times New Roman"/>
          <w:b/>
          <w:i/>
          <w:sz w:val="72"/>
          <w:szCs w:val="72"/>
        </w:rPr>
        <w:t>s degustací piva.</w:t>
      </w:r>
      <w:bookmarkStart w:id="0" w:name="_GoBack"/>
      <w:bookmarkEnd w:id="0"/>
    </w:p>
    <w:p w:rsidR="0004511A" w:rsidRPr="0004511A" w:rsidRDefault="0004511A" w:rsidP="00B8126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348DD" w:rsidRPr="0004511A" w:rsidRDefault="008348DD" w:rsidP="00B8126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511A">
        <w:rPr>
          <w:rFonts w:ascii="Times New Roman" w:hAnsi="Times New Roman" w:cs="Times New Roman"/>
          <w:b/>
          <w:sz w:val="48"/>
          <w:szCs w:val="48"/>
        </w:rPr>
        <w:t xml:space="preserve">Odjezd autobusu je </w:t>
      </w:r>
      <w:proofErr w:type="gramStart"/>
      <w:r w:rsidRPr="0004511A">
        <w:rPr>
          <w:rFonts w:ascii="Times New Roman" w:hAnsi="Times New Roman" w:cs="Times New Roman"/>
          <w:b/>
          <w:sz w:val="48"/>
          <w:szCs w:val="48"/>
        </w:rPr>
        <w:t>ve</w:t>
      </w:r>
      <w:proofErr w:type="gramEnd"/>
      <w:r w:rsidRPr="0004511A">
        <w:rPr>
          <w:rFonts w:ascii="Times New Roman" w:hAnsi="Times New Roman" w:cs="Times New Roman"/>
          <w:b/>
          <w:sz w:val="48"/>
          <w:szCs w:val="48"/>
        </w:rPr>
        <w:t xml:space="preserve"> 14.00 hodin, návrat do 18.00 hodin.</w:t>
      </w:r>
    </w:p>
    <w:p w:rsidR="008348DD" w:rsidRDefault="008348DD" w:rsidP="00B8126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511A">
        <w:rPr>
          <w:rFonts w:ascii="Times New Roman" w:hAnsi="Times New Roman" w:cs="Times New Roman"/>
          <w:b/>
          <w:sz w:val="48"/>
          <w:szCs w:val="48"/>
        </w:rPr>
        <w:t>Prohlídka pivovaru i doprava autobusem jsou zdarma.</w:t>
      </w:r>
    </w:p>
    <w:p w:rsidR="0004511A" w:rsidRPr="00B8126C" w:rsidRDefault="0004511A" w:rsidP="00B812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rosíme, hlaste se do středy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5.10. v kanceláři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OÚ.</w:t>
      </w:r>
    </w:p>
    <w:sectPr w:rsidR="0004511A" w:rsidRPr="00B8126C" w:rsidSect="0004511A">
      <w:headerReference w:type="default" r:id="rId8"/>
      <w:pgSz w:w="16838" w:h="11906" w:orient="landscape"/>
      <w:pgMar w:top="1417" w:right="110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FB" w:rsidRDefault="00213EFB" w:rsidP="00F45E7E">
      <w:pPr>
        <w:spacing w:after="0" w:line="240" w:lineRule="auto"/>
      </w:pPr>
      <w:r>
        <w:separator/>
      </w:r>
    </w:p>
  </w:endnote>
  <w:endnote w:type="continuationSeparator" w:id="0">
    <w:p w:rsidR="00213EFB" w:rsidRDefault="00213EFB" w:rsidP="00F4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FB" w:rsidRDefault="00213EFB" w:rsidP="00F45E7E">
      <w:pPr>
        <w:spacing w:after="0" w:line="240" w:lineRule="auto"/>
      </w:pPr>
      <w:r>
        <w:separator/>
      </w:r>
    </w:p>
  </w:footnote>
  <w:footnote w:type="continuationSeparator" w:id="0">
    <w:p w:rsidR="00213EFB" w:rsidRDefault="00213EFB" w:rsidP="00F4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41" w:rsidRDefault="001B2A13">
    <w:pPr>
      <w:pStyle w:val="Zhlav"/>
    </w:pPr>
    <w:r>
      <w:rPr>
        <w:noProof/>
        <w:lang w:eastAsia="cs-CZ"/>
      </w:rPr>
      <w:drawing>
        <wp:inline distT="0" distB="0" distL="0" distR="0" wp14:anchorId="7571C6A4" wp14:editId="28DE85C1">
          <wp:extent cx="5193030" cy="1078230"/>
          <wp:effectExtent l="0" t="0" r="7620" b="7620"/>
          <wp:docPr id="2" name="Obrázek 2" descr="C:\Users\czp\AppData\Local\Microsoft\Windows\INetCache\Content.Word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zp\AppData\Local\Microsoft\Windows\INetCache\Content.Word\Logo OPZ 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3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A13" w:rsidRDefault="001B2A13">
    <w:pPr>
      <w:pStyle w:val="Zhlav"/>
    </w:pPr>
    <w:r>
      <w:t>Registrační číslo CZ.03.2.65/0.0/0.0/16_047/0010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F"/>
    <w:rsid w:val="0003306F"/>
    <w:rsid w:val="0004511A"/>
    <w:rsid w:val="00115704"/>
    <w:rsid w:val="00152FBC"/>
    <w:rsid w:val="001B2A13"/>
    <w:rsid w:val="001E305F"/>
    <w:rsid w:val="00213EFB"/>
    <w:rsid w:val="00305EC3"/>
    <w:rsid w:val="003E3147"/>
    <w:rsid w:val="004520F0"/>
    <w:rsid w:val="0053286D"/>
    <w:rsid w:val="005F0803"/>
    <w:rsid w:val="006E4E71"/>
    <w:rsid w:val="00724FF2"/>
    <w:rsid w:val="00751FEC"/>
    <w:rsid w:val="00754628"/>
    <w:rsid w:val="007A6D3D"/>
    <w:rsid w:val="008158F9"/>
    <w:rsid w:val="008348DD"/>
    <w:rsid w:val="0088548B"/>
    <w:rsid w:val="009636E4"/>
    <w:rsid w:val="00A65541"/>
    <w:rsid w:val="00A90CD0"/>
    <w:rsid w:val="00B33C30"/>
    <w:rsid w:val="00B8126C"/>
    <w:rsid w:val="00B8190A"/>
    <w:rsid w:val="00BA5992"/>
    <w:rsid w:val="00C45C5B"/>
    <w:rsid w:val="00CF386B"/>
    <w:rsid w:val="00E432C7"/>
    <w:rsid w:val="00E568B9"/>
    <w:rsid w:val="00E61F67"/>
    <w:rsid w:val="00E76FBE"/>
    <w:rsid w:val="00F45E7E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F67"/>
    <w:rPr>
      <w:rFonts w:ascii="Calibri" w:eastAsia="Times New Roman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E76FB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E7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E7E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4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E7E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1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76F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45D4-4717-41A2-99AF-A5BFE50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Nebužel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22-09-26T08:07:00Z</cp:lastPrinted>
  <dcterms:created xsi:type="dcterms:W3CDTF">2022-09-14T06:15:00Z</dcterms:created>
  <dcterms:modified xsi:type="dcterms:W3CDTF">2022-09-26T08:10:00Z</dcterms:modified>
</cp:coreProperties>
</file>